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B9" w:rsidRPr="001C3BA5" w:rsidRDefault="007A7EB9" w:rsidP="007A7EB9">
      <w:pPr>
        <w:rPr>
          <w:sz w:val="2"/>
        </w:rPr>
      </w:pPr>
      <w:bookmarkStart w:id="0" w:name="_GoBack"/>
      <w:bookmarkEnd w:id="0"/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552"/>
      </w:tblGrid>
      <w:tr w:rsidR="007A7EB9" w:rsidRPr="001C3BA5" w:rsidTr="007A7EB9">
        <w:trPr>
          <w:trHeight w:val="2438"/>
        </w:trPr>
        <w:tc>
          <w:tcPr>
            <w:tcW w:w="2552" w:type="dxa"/>
          </w:tcPr>
          <w:p w:rsidR="007A7EB9" w:rsidRPr="001C3BA5" w:rsidRDefault="007A7EB9" w:rsidP="001C3BA5">
            <w:pPr>
              <w:pStyle w:val="Sender"/>
            </w:pPr>
          </w:p>
        </w:tc>
      </w:tr>
      <w:tr w:rsidR="007A7EB9" w:rsidRPr="001C3BA5" w:rsidTr="007A7EB9">
        <w:trPr>
          <w:trHeight w:val="2438"/>
        </w:trPr>
        <w:tc>
          <w:tcPr>
            <w:tcW w:w="2552" w:type="dxa"/>
          </w:tcPr>
          <w:p w:rsidR="007A7EB9" w:rsidRPr="001C3BA5" w:rsidRDefault="007A7EB9" w:rsidP="007A7EB9">
            <w:pPr>
              <w:pStyle w:val="Sender"/>
            </w:pPr>
          </w:p>
        </w:tc>
      </w:tr>
    </w:tbl>
    <w:p w:rsidR="007A7EB9" w:rsidRPr="001C3BA5" w:rsidRDefault="007A7EB9" w:rsidP="007A7EB9">
      <w:pPr>
        <w:rPr>
          <w:sz w:val="2"/>
        </w:rPr>
      </w:pPr>
    </w:p>
    <w:p w:rsidR="001C3BA5" w:rsidRDefault="00CD6EC6" w:rsidP="001C3BA5">
      <w:pPr>
        <w:pStyle w:val="Overskrift2"/>
      </w:pPr>
      <w:r>
        <w:t xml:space="preserve">Ansøgning om </w:t>
      </w:r>
      <w:r w:rsidR="00CA483B">
        <w:t>ældrebolig</w:t>
      </w:r>
    </w:p>
    <w:p w:rsidR="001C3BA5" w:rsidRDefault="001C3BA5" w:rsidP="001C3BA5">
      <w:pPr>
        <w:pStyle w:val="Overskrift2"/>
      </w:pPr>
    </w:p>
    <w:p w:rsidR="00CA483B" w:rsidRPr="00AA7A36" w:rsidRDefault="00CA483B" w:rsidP="00CA483B">
      <w:pPr>
        <w:pStyle w:val="Overskrift2"/>
        <w:rPr>
          <w:rFonts w:eastAsia="Times New Roman"/>
        </w:rPr>
      </w:pPr>
      <w:r>
        <w:br/>
      </w:r>
      <w:r w:rsidRPr="00AA7A36">
        <w:t>Ans</w:t>
      </w:r>
      <w:r w:rsidRPr="00AA7A36">
        <w:rPr>
          <w:rFonts w:eastAsia="Times New Roman"/>
        </w:rPr>
        <w:t>øger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34"/>
        <w:gridCol w:w="3679"/>
      </w:tblGrid>
      <w:tr w:rsidR="00CA483B" w:rsidRPr="00AA7A36" w:rsidTr="006E0F9C">
        <w:trPr>
          <w:trHeight w:val="6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>
              <w:t>Navn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Cpr.nr:</w:t>
            </w:r>
          </w:p>
        </w:tc>
      </w:tr>
      <w:tr w:rsidR="00CA483B" w:rsidRPr="00AA7A36" w:rsidTr="006E0F9C">
        <w:trPr>
          <w:trHeight w:val="6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>
              <w:t>Adresse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Tlf.nr:</w:t>
            </w:r>
          </w:p>
        </w:tc>
      </w:tr>
    </w:tbl>
    <w:p w:rsidR="00CA483B" w:rsidRDefault="00CA483B" w:rsidP="00CA483B">
      <w:pPr>
        <w:pStyle w:val="Overskrift2"/>
        <w:rPr>
          <w:rFonts w:eastAsia="Times New Roman"/>
        </w:rPr>
      </w:pPr>
    </w:p>
    <w:p w:rsidR="00CA483B" w:rsidRPr="00AA7A36" w:rsidRDefault="00CA483B" w:rsidP="00CA483B">
      <w:pPr>
        <w:pStyle w:val="Overskrift2"/>
        <w:rPr>
          <w:rFonts w:eastAsia="Times New Roman"/>
        </w:rPr>
      </w:pPr>
      <w:r w:rsidRPr="00AA7A36">
        <w:rPr>
          <w:rFonts w:eastAsia="Times New Roman"/>
        </w:rPr>
        <w:t>Ægtefælle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33"/>
        <w:gridCol w:w="3680"/>
      </w:tblGrid>
      <w:tr w:rsidR="00CA483B" w:rsidRPr="00AA7A36" w:rsidTr="006E0F9C">
        <w:trPr>
          <w:trHeight w:val="42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Navn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Cpr.nr:</w:t>
            </w:r>
          </w:p>
        </w:tc>
      </w:tr>
    </w:tbl>
    <w:p w:rsidR="00CA483B" w:rsidRDefault="00CA483B" w:rsidP="00CA483B">
      <w:pPr>
        <w:pStyle w:val="Overskrift2"/>
      </w:pPr>
    </w:p>
    <w:p w:rsidR="00CA483B" w:rsidRPr="00AA7A36" w:rsidRDefault="00CA483B" w:rsidP="00CA483B">
      <w:pPr>
        <w:pStyle w:val="Overskrift2"/>
        <w:rPr>
          <w:rFonts w:eastAsia="Times New Roman"/>
        </w:rPr>
      </w:pPr>
      <w:r w:rsidRPr="00AA7A36">
        <w:t>P</w:t>
      </w:r>
      <w:r w:rsidRPr="00AA7A36">
        <w:rPr>
          <w:rFonts w:eastAsia="Times New Roman"/>
        </w:rPr>
        <w:t>årørende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2"/>
        <w:gridCol w:w="3691"/>
      </w:tblGrid>
      <w:tr w:rsidR="00CA483B" w:rsidRPr="00AA7A36" w:rsidTr="006E0F9C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Navn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Tlf.nr:</w:t>
            </w:r>
          </w:p>
        </w:tc>
      </w:tr>
      <w:tr w:rsidR="00CA483B" w:rsidRPr="00AA7A36" w:rsidTr="006E0F9C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Adresse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Postnr. og by</w:t>
            </w:r>
          </w:p>
        </w:tc>
      </w:tr>
      <w:tr w:rsidR="00CA483B" w:rsidRPr="00AA7A36" w:rsidTr="006E0F9C">
        <w:trPr>
          <w:trHeight w:val="43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145B1C" w:rsidRDefault="00CA483B" w:rsidP="006E0F9C">
            <w:r>
              <w:t>Mail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/>
        </w:tc>
      </w:tr>
      <w:tr w:rsidR="00CA483B" w:rsidRPr="00AA7A36" w:rsidTr="006E0F9C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Skal pårørende have kopi af</w:t>
            </w:r>
            <w:r>
              <w:t xml:space="preserve"> afgørelse og evt. tilbud om bolig?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Ja:                         Nej:</w:t>
            </w:r>
          </w:p>
        </w:tc>
      </w:tr>
      <w:tr w:rsidR="00CA483B" w:rsidRPr="00AA7A36" w:rsidTr="006E0F9C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>HUSK C</w:t>
            </w:r>
            <w:r>
              <w:t>pr</w:t>
            </w:r>
            <w:r w:rsidRPr="00AA7A36">
              <w:t>.</w:t>
            </w:r>
            <w:r>
              <w:t xml:space="preserve">nr </w:t>
            </w:r>
            <w:r w:rsidRPr="00AA7A36">
              <w:t>hvis kopi af afgørelse ønskes, da det sendes digital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>
              <w:t>Cpr.nr.:</w:t>
            </w:r>
          </w:p>
        </w:tc>
      </w:tr>
    </w:tbl>
    <w:p w:rsidR="00CA483B" w:rsidRDefault="00CA483B" w:rsidP="00CA483B">
      <w:pPr>
        <w:pStyle w:val="Overskrift2"/>
      </w:pPr>
    </w:p>
    <w:p w:rsidR="00CA483B" w:rsidRPr="00471440" w:rsidRDefault="00CA483B" w:rsidP="00CA483B">
      <w:pPr>
        <w:pStyle w:val="Overskrift2"/>
        <w:rPr>
          <w:rFonts w:eastAsia="Times New Roman"/>
          <w:b w:val="0"/>
        </w:rPr>
      </w:pPr>
      <w:r w:rsidRPr="00AA7A36">
        <w:t>Ans</w:t>
      </w:r>
      <w:r w:rsidRPr="00AA7A36">
        <w:rPr>
          <w:rFonts w:eastAsia="Times New Roman"/>
        </w:rPr>
        <w:t>øgning</w:t>
      </w:r>
      <w:r w:rsidRPr="00471440">
        <w:rPr>
          <w:rFonts w:eastAsia="Times New Roman"/>
        </w:rPr>
        <w:t xml:space="preserve"> </w:t>
      </w:r>
      <w:r w:rsidRPr="00596CDF">
        <w:rPr>
          <w:rFonts w:eastAsia="Times New Roman"/>
        </w:rPr>
        <w:t>ældrebolig (sæt kryds)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56"/>
        <w:gridCol w:w="2257"/>
      </w:tblGrid>
      <w:tr w:rsidR="00CA483B" w:rsidRPr="00AA7A36" w:rsidTr="006E0F9C">
        <w:trPr>
          <w:trHeight w:val="40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 w:rsidRPr="00AA7A36">
              <w:t xml:space="preserve">Jeg ønsker ældrebolig i </w:t>
            </w:r>
            <w:r>
              <w:t>Allerød Kommu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/>
        </w:tc>
      </w:tr>
      <w:tr w:rsidR="00CA483B" w:rsidRPr="00AA7A36" w:rsidTr="006E0F9C">
        <w:trPr>
          <w:trHeight w:val="40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>
            <w:r>
              <w:t>Æ</w:t>
            </w:r>
            <w:r w:rsidRPr="00AA7A36">
              <w:t>ldrebolig i anden kommune, hvis ja hvilken</w:t>
            </w:r>
            <w:r>
              <w:t xml:space="preserve"> kommu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Pr="00AA7A36" w:rsidRDefault="00CA483B" w:rsidP="006E0F9C"/>
        </w:tc>
      </w:tr>
    </w:tbl>
    <w:p w:rsidR="00CA483B" w:rsidRDefault="00CA483B" w:rsidP="00CA483B">
      <w:pPr>
        <w:pStyle w:val="Overskrift2"/>
      </w:pPr>
    </w:p>
    <w:p w:rsidR="00CA483B" w:rsidRDefault="00CA483B" w:rsidP="00CA483B">
      <w:pPr>
        <w:pStyle w:val="Overskrift2"/>
      </w:pPr>
      <w:r>
        <w:t>Underskrift</w:t>
      </w:r>
    </w:p>
    <w:p w:rsidR="00CA483B" w:rsidRPr="00AA7A36" w:rsidRDefault="00CA483B" w:rsidP="00CA483B">
      <w:r w:rsidRPr="00AA7A36">
        <w:t>Jeg bekræfter herved, at jeg søger</w:t>
      </w:r>
      <w:r>
        <w:t xml:space="preserve"> ældre</w:t>
      </w:r>
      <w:r w:rsidRPr="00AA7A36">
        <w:t>bolig.</w:t>
      </w:r>
      <w:r>
        <w:br/>
      </w:r>
    </w:p>
    <w:p w:rsidR="00CA483B" w:rsidRPr="00AA7A36" w:rsidRDefault="00CA483B" w:rsidP="00CA483B">
      <w:r w:rsidRPr="00AA7A36">
        <w:t>Jeg er orienteret om</w:t>
      </w:r>
      <w:r>
        <w:t>,</w:t>
      </w:r>
      <w:r w:rsidRPr="00AA7A36">
        <w:t xml:space="preserve"> at jeg ikke kan søge en ældrebolig på en specifik adresse.</w:t>
      </w:r>
      <w:r>
        <w:br/>
      </w:r>
    </w:p>
    <w:p w:rsidR="00CA483B" w:rsidRDefault="00CA483B" w:rsidP="00CA483B">
      <w:r w:rsidRPr="00AA7A36">
        <w:t xml:space="preserve">Jeg giver samtidig tilladelse til, at der indhentes sociale, sygeplejemæssige og lægelige oplysninger til brug for vurdering af ansøgning. </w:t>
      </w:r>
      <w:r>
        <w:br/>
      </w:r>
    </w:p>
    <w:p w:rsidR="00CA483B" w:rsidRPr="00AA7A36" w:rsidRDefault="00CA483B" w:rsidP="00CA483B">
      <w:r>
        <w:t xml:space="preserve">Se mere: </w:t>
      </w:r>
      <w:hyperlink r:id="rId8" w:history="1">
        <w:r w:rsidRPr="0073516B">
          <w:rPr>
            <w:rStyle w:val="Hyperlink"/>
          </w:rPr>
          <w:t>www.alleroed.dk/kommunen/standarder-tilsyn-og-beredskab/kvalitetsstandarder</w:t>
        </w:r>
      </w:hyperlink>
      <w:r>
        <w:t xml:space="preserve"> </w:t>
      </w:r>
      <w:r>
        <w:br/>
      </w:r>
      <w:r>
        <w:br/>
      </w:r>
    </w:p>
    <w:p w:rsidR="00CA483B" w:rsidRDefault="00CA483B" w:rsidP="00CA483B">
      <w:r>
        <w:t>Dato:_____________</w:t>
      </w:r>
      <w:r w:rsidRPr="00AA7A36">
        <w:t>Underskrift:__________________________________</w:t>
      </w:r>
    </w:p>
    <w:p w:rsidR="00CA483B" w:rsidRPr="00127D44" w:rsidRDefault="00CA483B" w:rsidP="00CA483B">
      <w:pPr>
        <w:pStyle w:val="Overskrift2"/>
        <w:rPr>
          <w:sz w:val="20"/>
          <w:szCs w:val="20"/>
        </w:rPr>
      </w:pPr>
      <w:r w:rsidRPr="00AA7A36">
        <w:lastRenderedPageBreak/>
        <w:t>Beskrivelse af din nuværende bolig: (specielle forhold, trapper, indretning m.v.)</w:t>
      </w:r>
    </w:p>
    <w:p w:rsidR="00CA483B" w:rsidRDefault="00CA483B" w:rsidP="00CA483B"/>
    <w:p w:rsidR="00CA483B" w:rsidRDefault="00CA483B" w:rsidP="00CA483B"/>
    <w:p w:rsidR="00CA483B" w:rsidRDefault="00CA483B" w:rsidP="00CA483B"/>
    <w:p w:rsidR="00CA483B" w:rsidRDefault="00CA483B" w:rsidP="00CA483B"/>
    <w:p w:rsidR="00CA483B" w:rsidRPr="00AA7A36" w:rsidRDefault="00CA483B" w:rsidP="00CA483B"/>
    <w:p w:rsidR="00CA483B" w:rsidRPr="00AA7A36" w:rsidRDefault="00CA483B" w:rsidP="00CA483B">
      <w:pPr>
        <w:pStyle w:val="Overskrift2"/>
      </w:pPr>
      <w:r w:rsidRPr="00AA7A36">
        <w:t>Beskrivelse af din helbredssituation:</w:t>
      </w:r>
    </w:p>
    <w:p w:rsidR="00CA483B" w:rsidRDefault="00CA483B" w:rsidP="00CA483B"/>
    <w:p w:rsidR="00CA483B" w:rsidRDefault="00CA483B" w:rsidP="00CA483B"/>
    <w:p w:rsidR="00CA483B" w:rsidRDefault="00CA483B" w:rsidP="00CA483B"/>
    <w:p w:rsidR="00CA483B" w:rsidRDefault="00CA483B" w:rsidP="00CA483B"/>
    <w:p w:rsidR="00CA483B" w:rsidRPr="00AA7A36" w:rsidRDefault="00CA483B" w:rsidP="00CA483B"/>
    <w:p w:rsidR="00CA483B" w:rsidRDefault="00CA483B" w:rsidP="00CA483B">
      <w:pPr>
        <w:pStyle w:val="Overskrift2"/>
      </w:pPr>
      <w:r w:rsidRPr="00AA7A36">
        <w:t>Års</w:t>
      </w:r>
      <w:r>
        <w:t>ag til ansøgning om ældre</w:t>
      </w:r>
      <w:r w:rsidRPr="00AA7A36">
        <w:t>bolig:</w:t>
      </w:r>
    </w:p>
    <w:p w:rsidR="00CA483B" w:rsidRDefault="00CA483B" w:rsidP="00CA483B"/>
    <w:p w:rsidR="00CA483B" w:rsidRDefault="00CA483B" w:rsidP="00CA483B"/>
    <w:p w:rsidR="00CA483B" w:rsidRDefault="00CA483B" w:rsidP="00CA483B"/>
    <w:p w:rsidR="00CA483B" w:rsidRDefault="00CA483B" w:rsidP="00CA483B"/>
    <w:p w:rsidR="00CA483B" w:rsidRDefault="00CA483B" w:rsidP="00CA483B"/>
    <w:p w:rsidR="00CA483B" w:rsidRPr="00C91396" w:rsidRDefault="00CA483B" w:rsidP="00CA483B">
      <w:pPr>
        <w:pStyle w:val="Overskrift2"/>
      </w:pPr>
      <w:r w:rsidRPr="00AA7A36">
        <w:t>Har du hjælpemidl</w:t>
      </w:r>
      <w:r>
        <w:t>er i hjemmet: (hvis ja - hvilke</w:t>
      </w:r>
      <w:r w:rsidRPr="00AA7A36">
        <w:t>?)</w:t>
      </w:r>
    </w:p>
    <w:p w:rsidR="00CA483B" w:rsidRPr="00AA7A36" w:rsidRDefault="00CA483B" w:rsidP="00CA483B"/>
    <w:p w:rsidR="00CA483B" w:rsidRDefault="00CA483B" w:rsidP="00CA483B"/>
    <w:p w:rsidR="00A95324" w:rsidRPr="001C3BA5" w:rsidRDefault="00A95324" w:rsidP="00CA483B">
      <w:pPr>
        <w:pStyle w:val="Overskrift2"/>
      </w:pPr>
    </w:p>
    <w:sectPr w:rsidR="00A95324" w:rsidRPr="001C3BA5" w:rsidSect="002562D0">
      <w:footerReference w:type="default" r:id="rId9"/>
      <w:headerReference w:type="first" r:id="rId10"/>
      <w:footerReference w:type="first" r:id="rId11"/>
      <w:pgSz w:w="11906" w:h="16838" w:code="9"/>
      <w:pgMar w:top="2665" w:right="3402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F8" w:rsidRPr="001C3BA5" w:rsidRDefault="00A43AF8" w:rsidP="00291C7F">
      <w:r w:rsidRPr="001C3BA5">
        <w:separator/>
      </w:r>
    </w:p>
    <w:p w:rsidR="00A43AF8" w:rsidRPr="001C3BA5" w:rsidRDefault="00A43AF8"/>
  </w:endnote>
  <w:endnote w:type="continuationSeparator" w:id="0">
    <w:p w:rsidR="00A43AF8" w:rsidRPr="001C3BA5" w:rsidRDefault="00A43AF8" w:rsidP="00291C7F">
      <w:r w:rsidRPr="001C3BA5">
        <w:continuationSeparator/>
      </w:r>
    </w:p>
    <w:p w:rsidR="00A43AF8" w:rsidRPr="001C3BA5" w:rsidRDefault="00A4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E06DD6" w:rsidRPr="001C3BA5" w:rsidTr="001813DE">
      <w:trPr>
        <w:trHeight w:hRule="exact" w:val="284"/>
      </w:trPr>
      <w:tc>
        <w:tcPr>
          <w:tcW w:w="8505" w:type="dxa"/>
        </w:tcPr>
        <w:p w:rsidR="00E06DD6" w:rsidRPr="001C3BA5" w:rsidRDefault="001C3BA5" w:rsidP="001C3BA5">
          <w:pPr>
            <w:pStyle w:val="Sender"/>
          </w:pPr>
          <w:r w:rsidRPr="001C3BA5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701" w:type="dxa"/>
        </w:tcPr>
        <w:p w:rsidR="00E06DD6" w:rsidRPr="001C3BA5" w:rsidRDefault="00E06DD6" w:rsidP="001813DE">
          <w:pPr>
            <w:pStyle w:val="Sender"/>
            <w:jc w:val="right"/>
          </w:pPr>
          <w:r w:rsidRPr="001C3BA5">
            <w:t xml:space="preserve">Side </w:t>
          </w:r>
          <w:r w:rsidRPr="001C3BA5">
            <w:fldChar w:fldCharType="begin"/>
          </w:r>
          <w:r w:rsidRPr="001C3BA5">
            <w:instrText xml:space="preserve"> PAGE  \* Arabic  \* MERGEFORMAT </w:instrText>
          </w:r>
          <w:r w:rsidRPr="001C3BA5">
            <w:fldChar w:fldCharType="separate"/>
          </w:r>
          <w:r w:rsidR="00D53568">
            <w:rPr>
              <w:noProof/>
            </w:rPr>
            <w:t>2</w:t>
          </w:r>
          <w:r w:rsidRPr="001C3BA5">
            <w:fldChar w:fldCharType="end"/>
          </w:r>
          <w:r w:rsidRPr="001C3BA5">
            <w:t xml:space="preserve"> af </w:t>
          </w:r>
          <w:fldSimple w:instr=" NUMPAGES  \* Arabic  \* MERGEFORMAT ">
            <w:r w:rsidR="00D53568">
              <w:rPr>
                <w:noProof/>
              </w:rPr>
              <w:t>2</w:t>
            </w:r>
          </w:fldSimple>
        </w:p>
      </w:tc>
    </w:tr>
  </w:tbl>
  <w:p w:rsidR="00E06DD6" w:rsidRPr="001C3BA5" w:rsidRDefault="00E06DD6">
    <w:pPr>
      <w:pStyle w:val="Sidefod"/>
    </w:pPr>
  </w:p>
  <w:p w:rsidR="00E06DD6" w:rsidRPr="001C3BA5" w:rsidRDefault="00E06DD6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135" w:tblpY="16274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E06DD6" w:rsidRPr="001C3BA5" w:rsidTr="001813DE">
      <w:trPr>
        <w:trHeight w:hRule="exact" w:val="284"/>
      </w:trPr>
      <w:tc>
        <w:tcPr>
          <w:tcW w:w="8789" w:type="dxa"/>
        </w:tcPr>
        <w:p w:rsidR="00E06DD6" w:rsidRPr="001C3BA5" w:rsidRDefault="001C3BA5" w:rsidP="001C3BA5">
          <w:pPr>
            <w:pStyle w:val="Sender"/>
          </w:pPr>
          <w:r w:rsidRPr="001C3BA5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</w:tr>
  </w:tbl>
  <w:p w:rsidR="00E06DD6" w:rsidRPr="001C3BA5" w:rsidRDefault="00E06DD6">
    <w:pPr>
      <w:pStyle w:val="Sidefod"/>
    </w:pPr>
  </w:p>
  <w:p w:rsidR="00E06DD6" w:rsidRPr="001C3BA5" w:rsidRDefault="00E06DD6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F8" w:rsidRPr="001C3BA5" w:rsidRDefault="00A43AF8" w:rsidP="00291C7F">
      <w:r w:rsidRPr="001C3BA5">
        <w:separator/>
      </w:r>
    </w:p>
    <w:p w:rsidR="00A43AF8" w:rsidRPr="001C3BA5" w:rsidRDefault="00A43AF8"/>
  </w:footnote>
  <w:footnote w:type="continuationSeparator" w:id="0">
    <w:p w:rsidR="00A43AF8" w:rsidRPr="001C3BA5" w:rsidRDefault="00A43AF8" w:rsidP="00291C7F">
      <w:r w:rsidRPr="001C3BA5">
        <w:continuationSeparator/>
      </w:r>
    </w:p>
    <w:p w:rsidR="00A43AF8" w:rsidRPr="001C3BA5" w:rsidRDefault="00A43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1C3BA5" w:rsidRDefault="001C3BA5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343629A" wp14:editId="2B2A932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</w:pPr>
  </w:p>
  <w:p w:rsidR="00E06DD6" w:rsidRPr="001C3BA5" w:rsidRDefault="00E06DD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D7B61ACC"/>
    <w:numStyleLink w:val="Punktopstilling"/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B12737C"/>
    <w:multiLevelType w:val="multilevel"/>
    <w:tmpl w:val="2C1470D8"/>
    <w:numStyleLink w:val="Talpunktopstilling"/>
  </w:abstractNum>
  <w:abstractNum w:abstractNumId="3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5" w15:restartNumberingAfterBreak="0">
    <w:nsid w:val="4B1075EC"/>
    <w:multiLevelType w:val="multilevel"/>
    <w:tmpl w:val="6B10A7FE"/>
    <w:lvl w:ilvl="0">
      <w:start w:val="1"/>
      <w:numFmt w:val="bullet"/>
      <w:pStyle w:val="Listeafsni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6" w15:restartNumberingAfterBreak="0">
    <w:nsid w:val="5D013AF4"/>
    <w:multiLevelType w:val="multilevel"/>
    <w:tmpl w:val="D7B61ACC"/>
    <w:numStyleLink w:val="Punktopstilling"/>
  </w:abstractNum>
  <w:abstractNum w:abstractNumId="7" w15:restartNumberingAfterBreak="0">
    <w:nsid w:val="64027C6A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75C00E2F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77B94E75"/>
    <w:multiLevelType w:val="multilevel"/>
    <w:tmpl w:val="2C1470D8"/>
    <w:numStyleLink w:val="Talpunktopstilling"/>
  </w:abstractNum>
  <w:abstractNum w:abstractNumId="10" w15:restartNumberingAfterBreak="0">
    <w:nsid w:val="7E642346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_2020.dotm"/>
    <w:docVar w:name="CreatedWithDtVersion" w:val="2.5.014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umentdate" w:val="482Vy6oH9u4DNsTUMfmIaQ=="/>
    <w:docVar w:name="Encrypted_DialogFieldValue_finduserbutton" w:val="Go1BF8BBsJqqGsR1izlsvQ=="/>
    <w:docVar w:name="Encrypted_DialogFieldValue_networkprofileuserid" w:val="ucVf741ofxnivoc3mphWvw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UvgBceTY9nr86weZcsEZwfcM0WdoJbU7oVrSlSE3Is="/>
    <w:docVar w:name="Encrypted_DialogFieldValue_senderemail" w:val="Da4l2DhKqjwSMiiZ2aQfc9vyGcTaclNZv0GHIEK+pV4="/>
    <w:docVar w:name="Encrypted_DialogFieldValue_sendername" w:val="cTCHffGFVn5oS4v02mc6nw=="/>
    <w:docVar w:name="Encrypted_DialogFieldValue_senderphone" w:val="H5xBMHG3AgnGPfSvrwncBg=="/>
    <w:docVar w:name="Encrypted_DialogFieldValue_senderpostalcode" w:val="sJY/zrMeAY+i7P3x+X1oTg=="/>
    <w:docVar w:name="Encrypted_DialogFieldValue_sendertitle" w:val="fKn/isYqIz/WZF2ByoVMEQ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nxsF5/eVfGWZA6Bp41Nzlg=="/>
    <w:docVar w:name="IntegrationType" w:val="StandAlone"/>
  </w:docVars>
  <w:rsids>
    <w:rsidRoot w:val="001C3BA5"/>
    <w:rsid w:val="00003616"/>
    <w:rsid w:val="00004AA3"/>
    <w:rsid w:val="00013EA4"/>
    <w:rsid w:val="00014751"/>
    <w:rsid w:val="00014A0A"/>
    <w:rsid w:val="00020B9D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E1984"/>
    <w:rsid w:val="000F1D4D"/>
    <w:rsid w:val="001018AE"/>
    <w:rsid w:val="001025F1"/>
    <w:rsid w:val="00111B40"/>
    <w:rsid w:val="00122947"/>
    <w:rsid w:val="00127F2E"/>
    <w:rsid w:val="00130DA6"/>
    <w:rsid w:val="00132880"/>
    <w:rsid w:val="001426DF"/>
    <w:rsid w:val="001467C7"/>
    <w:rsid w:val="00152AD5"/>
    <w:rsid w:val="00162522"/>
    <w:rsid w:val="00164CED"/>
    <w:rsid w:val="001709B8"/>
    <w:rsid w:val="0017157E"/>
    <w:rsid w:val="001813DE"/>
    <w:rsid w:val="00185917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3BA5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3764B"/>
    <w:rsid w:val="00242B2A"/>
    <w:rsid w:val="002446B8"/>
    <w:rsid w:val="00247E20"/>
    <w:rsid w:val="00250E2D"/>
    <w:rsid w:val="00252D90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A7F65"/>
    <w:rsid w:val="002B099A"/>
    <w:rsid w:val="002B4E17"/>
    <w:rsid w:val="002B5410"/>
    <w:rsid w:val="002C14DA"/>
    <w:rsid w:val="002C2332"/>
    <w:rsid w:val="002C3DA9"/>
    <w:rsid w:val="002D4AEF"/>
    <w:rsid w:val="002D4BAB"/>
    <w:rsid w:val="00300B16"/>
    <w:rsid w:val="00310F3F"/>
    <w:rsid w:val="00316B5B"/>
    <w:rsid w:val="003224BD"/>
    <w:rsid w:val="00327B06"/>
    <w:rsid w:val="00332004"/>
    <w:rsid w:val="00342ADF"/>
    <w:rsid w:val="0035549B"/>
    <w:rsid w:val="00357F5B"/>
    <w:rsid w:val="0036768E"/>
    <w:rsid w:val="00375AA8"/>
    <w:rsid w:val="00383D23"/>
    <w:rsid w:val="00384425"/>
    <w:rsid w:val="00397E5F"/>
    <w:rsid w:val="003A12DB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26E8"/>
    <w:rsid w:val="004339BD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D554F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919E8"/>
    <w:rsid w:val="00592941"/>
    <w:rsid w:val="00592B7F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0713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31CC"/>
    <w:rsid w:val="00792C3E"/>
    <w:rsid w:val="00792D2E"/>
    <w:rsid w:val="00795B0B"/>
    <w:rsid w:val="0079604F"/>
    <w:rsid w:val="00796525"/>
    <w:rsid w:val="007A2DBD"/>
    <w:rsid w:val="007A7EB9"/>
    <w:rsid w:val="007B0CF0"/>
    <w:rsid w:val="007B0F2E"/>
    <w:rsid w:val="007B3D61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152BF"/>
    <w:rsid w:val="00815EFB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6A0F"/>
    <w:rsid w:val="00957C13"/>
    <w:rsid w:val="00970035"/>
    <w:rsid w:val="00971D62"/>
    <w:rsid w:val="0097268B"/>
    <w:rsid w:val="009846F6"/>
    <w:rsid w:val="009966DB"/>
    <w:rsid w:val="009A1F33"/>
    <w:rsid w:val="009B0B7F"/>
    <w:rsid w:val="009D30A5"/>
    <w:rsid w:val="009D7BB8"/>
    <w:rsid w:val="009E55C7"/>
    <w:rsid w:val="009E7976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3AF8"/>
    <w:rsid w:val="00A51B11"/>
    <w:rsid w:val="00A54850"/>
    <w:rsid w:val="00A62108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E78C0"/>
    <w:rsid w:val="00AF1959"/>
    <w:rsid w:val="00AF5083"/>
    <w:rsid w:val="00AF7275"/>
    <w:rsid w:val="00AF759D"/>
    <w:rsid w:val="00B01030"/>
    <w:rsid w:val="00B12BF4"/>
    <w:rsid w:val="00B13035"/>
    <w:rsid w:val="00B17217"/>
    <w:rsid w:val="00B31A7D"/>
    <w:rsid w:val="00B41D79"/>
    <w:rsid w:val="00B46199"/>
    <w:rsid w:val="00B528CB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32DB"/>
    <w:rsid w:val="00BF755E"/>
    <w:rsid w:val="00C071D2"/>
    <w:rsid w:val="00C11C71"/>
    <w:rsid w:val="00C144E2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483B"/>
    <w:rsid w:val="00CB073E"/>
    <w:rsid w:val="00CB12C9"/>
    <w:rsid w:val="00CB527B"/>
    <w:rsid w:val="00CB6449"/>
    <w:rsid w:val="00CD26DA"/>
    <w:rsid w:val="00CD479C"/>
    <w:rsid w:val="00CD4A42"/>
    <w:rsid w:val="00CD6EC6"/>
    <w:rsid w:val="00CE3399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40F2E"/>
    <w:rsid w:val="00D43C5C"/>
    <w:rsid w:val="00D53568"/>
    <w:rsid w:val="00D53763"/>
    <w:rsid w:val="00D54556"/>
    <w:rsid w:val="00D57199"/>
    <w:rsid w:val="00D61AFD"/>
    <w:rsid w:val="00D67655"/>
    <w:rsid w:val="00D81F9D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06DD6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207E"/>
    <w:rsid w:val="00ED45D7"/>
    <w:rsid w:val="00EE4FBC"/>
    <w:rsid w:val="00EF25AD"/>
    <w:rsid w:val="00EF2EE1"/>
    <w:rsid w:val="00EF6BF4"/>
    <w:rsid w:val="00F01536"/>
    <w:rsid w:val="00F0569C"/>
    <w:rsid w:val="00F06504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4968"/>
    <w:rsid w:val="00F95995"/>
    <w:rsid w:val="00F97277"/>
    <w:rsid w:val="00FB0C95"/>
    <w:rsid w:val="00FB1928"/>
    <w:rsid w:val="00FC64A9"/>
    <w:rsid w:val="00FD3564"/>
    <w:rsid w:val="00FD379F"/>
    <w:rsid w:val="00FD48FE"/>
    <w:rsid w:val="00FE746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5C8715-6E2D-469D-9513-907E7A6F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6A535A"/>
    <w:pPr>
      <w:numPr>
        <w:numId w:val="3"/>
      </w:numPr>
      <w:tabs>
        <w:tab w:val="left" w:pos="284"/>
      </w:tabs>
      <w:contextualSpacing/>
    </w:pPr>
  </w:style>
  <w:style w:type="numbering" w:customStyle="1" w:styleId="Punktopstilling">
    <w:name w:val="Punktopstilling"/>
    <w:uiPriority w:val="99"/>
    <w:rsid w:val="003A12DB"/>
    <w:pPr>
      <w:numPr>
        <w:numId w:val="1"/>
      </w:numPr>
    </w:pPr>
  </w:style>
  <w:style w:type="numbering" w:customStyle="1" w:styleId="Talpunktopstilling">
    <w:name w:val="Talpunktopstilling"/>
    <w:uiPriority w:val="99"/>
    <w:rsid w:val="003A12DB"/>
    <w:pPr>
      <w:numPr>
        <w:numId w:val="2"/>
      </w:numPr>
    </w:pPr>
  </w:style>
  <w:style w:type="paragraph" w:customStyle="1" w:styleId="Punktopstilling0">
    <w:name w:val="Punkt opstilling"/>
    <w:basedOn w:val="Listeafsnit"/>
    <w:uiPriority w:val="1"/>
    <w:rsid w:val="008152BF"/>
    <w:pPr>
      <w:numPr>
        <w:numId w:val="0"/>
      </w:numPr>
    </w:pPr>
  </w:style>
  <w:style w:type="paragraph" w:customStyle="1" w:styleId="Talopstilling">
    <w:name w:val="Tal opstilling"/>
    <w:basedOn w:val="Listeafsnit"/>
    <w:uiPriority w:val="2"/>
    <w:rsid w:val="008152BF"/>
    <w:pPr>
      <w:numPr>
        <w:numId w:val="0"/>
      </w:numPr>
      <w:tabs>
        <w:tab w:val="left" w:pos="704"/>
      </w:tabs>
    </w:pPr>
  </w:style>
  <w:style w:type="numbering" w:customStyle="1" w:styleId="Bogstavopstilling">
    <w:name w:val="Bogstavopstilling"/>
    <w:uiPriority w:val="99"/>
    <w:rsid w:val="003A12DB"/>
    <w:pPr>
      <w:numPr>
        <w:numId w:val="14"/>
      </w:numPr>
    </w:pPr>
  </w:style>
  <w:style w:type="character" w:styleId="Hyperlink">
    <w:name w:val="Hyperlink"/>
    <w:basedOn w:val="Standardskrifttypeiafsnit"/>
    <w:uiPriority w:val="99"/>
    <w:unhideWhenUsed/>
    <w:rsid w:val="00CA4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roed.dk/kommunen/standarder-tilsyn-og-beredskab/kvalitetsstandar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4447-FE79-46ED-81FD-604C422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65</Characters>
  <Application>Microsoft Office Word</Application>
  <DocSecurity>4</DocSecurity>
  <Lines>88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_2020</vt:lpstr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2020</dc:title>
  <dc:creator>Carina Ziegler</dc:creator>
  <cp:lastModifiedBy>Mette Stenberdt Nielsen</cp:lastModifiedBy>
  <cp:revision>2</cp:revision>
  <cp:lastPrinted>2014-07-17T10:44:00Z</cp:lastPrinted>
  <dcterms:created xsi:type="dcterms:W3CDTF">2023-10-02T11:00:00Z</dcterms:created>
  <dcterms:modified xsi:type="dcterms:W3CDTF">2023-10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EF9F93-13FC-40A6-99EA-19016FB480E3}</vt:lpwstr>
  </property>
</Properties>
</file>